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03" w:rsidRDefault="000D4DB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651115" cy="4606288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6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’</w:t>
      </w:r>
    </w:p>
    <w:p w:rsidR="000D4DB3" w:rsidRDefault="000D4DB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651115" cy="349401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9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7651115" cy="461591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6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B3" w:rsidRPr="0056267F" w:rsidRDefault="000D4DB3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651115" cy="521412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2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4DB3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4DB3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85F26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C53"/>
    <w:rsid w:val="001C2E22"/>
    <w:rsid w:val="001C3603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425E2"/>
    <w:rsid w:val="00250556"/>
    <w:rsid w:val="00252A1B"/>
    <w:rsid w:val="0025324F"/>
    <w:rsid w:val="002547EB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A58F4"/>
    <w:rsid w:val="002B031A"/>
    <w:rsid w:val="002B6B4E"/>
    <w:rsid w:val="002C54ED"/>
    <w:rsid w:val="002D106A"/>
    <w:rsid w:val="002D54B9"/>
    <w:rsid w:val="002D5F6B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6F6"/>
    <w:rsid w:val="004647E6"/>
    <w:rsid w:val="004649B2"/>
    <w:rsid w:val="0046502E"/>
    <w:rsid w:val="004679C7"/>
    <w:rsid w:val="00474F18"/>
    <w:rsid w:val="00475F09"/>
    <w:rsid w:val="004760DC"/>
    <w:rsid w:val="0047717B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0745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5EC3"/>
    <w:rsid w:val="00661714"/>
    <w:rsid w:val="0066231A"/>
    <w:rsid w:val="00671A72"/>
    <w:rsid w:val="00672ECC"/>
    <w:rsid w:val="00680403"/>
    <w:rsid w:val="006828BC"/>
    <w:rsid w:val="0068613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28B"/>
    <w:rsid w:val="008A679E"/>
    <w:rsid w:val="008B02DC"/>
    <w:rsid w:val="008B0698"/>
    <w:rsid w:val="008B2C96"/>
    <w:rsid w:val="008B33FC"/>
    <w:rsid w:val="008B71F6"/>
    <w:rsid w:val="008B77E8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9B1"/>
    <w:rsid w:val="00955B20"/>
    <w:rsid w:val="009565F2"/>
    <w:rsid w:val="00957EF9"/>
    <w:rsid w:val="009703E3"/>
    <w:rsid w:val="00973187"/>
    <w:rsid w:val="00980B67"/>
    <w:rsid w:val="00981E97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47AE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1AA9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0C9A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5786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498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37D0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5B7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27B55"/>
    <w:rsid w:val="00D339CB"/>
    <w:rsid w:val="00D34B0A"/>
    <w:rsid w:val="00D37A86"/>
    <w:rsid w:val="00D40F99"/>
    <w:rsid w:val="00D41DDA"/>
    <w:rsid w:val="00D456B1"/>
    <w:rsid w:val="00D46A0F"/>
    <w:rsid w:val="00D555BC"/>
    <w:rsid w:val="00D55D3C"/>
    <w:rsid w:val="00D61A66"/>
    <w:rsid w:val="00D624A1"/>
    <w:rsid w:val="00D63830"/>
    <w:rsid w:val="00D65C2C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A6D16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069B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02E8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0A91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65BA7"/>
    <w:rsid w:val="00F7015F"/>
    <w:rsid w:val="00F702C7"/>
    <w:rsid w:val="00F7357B"/>
    <w:rsid w:val="00F73DC8"/>
    <w:rsid w:val="00F76A37"/>
    <w:rsid w:val="00F76DB7"/>
    <w:rsid w:val="00F81F98"/>
    <w:rsid w:val="00F83998"/>
    <w:rsid w:val="00F8716C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09AE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6T14:32:00Z</dcterms:created>
  <dcterms:modified xsi:type="dcterms:W3CDTF">2021-02-26T14:35:00Z</dcterms:modified>
</cp:coreProperties>
</file>